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26" w:rsidRDefault="007D3726" w:rsidP="007D3726">
      <w:pPr>
        <w:jc w:val="center"/>
        <w:rPr>
          <w:b/>
        </w:rPr>
      </w:pPr>
      <w:r>
        <w:rPr>
          <w:b/>
        </w:rPr>
        <w:t>Учебный план гуманитарного</w:t>
      </w:r>
      <w:r w:rsidRPr="00547142">
        <w:rPr>
          <w:b/>
        </w:rPr>
        <w:t xml:space="preserve"> профиля</w:t>
      </w:r>
      <w:r>
        <w:rPr>
          <w:b/>
        </w:rPr>
        <w:t xml:space="preserve"> – 12 ПРЕДМЕТОВ</w:t>
      </w:r>
    </w:p>
    <w:p w:rsidR="007D3726" w:rsidRPr="00547142" w:rsidRDefault="007D3726" w:rsidP="007D3726">
      <w:pPr>
        <w:jc w:val="center"/>
        <w:rPr>
          <w:b/>
          <w:lang w:eastAsia="ru-RU"/>
        </w:rPr>
      </w:pPr>
      <w:r>
        <w:rPr>
          <w:b/>
        </w:rPr>
        <w:t>(социально-гуманитарное направление)</w:t>
      </w:r>
    </w:p>
    <w:tbl>
      <w:tblPr>
        <w:tblW w:w="107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695"/>
        <w:gridCol w:w="1418"/>
        <w:gridCol w:w="1418"/>
        <w:gridCol w:w="1418"/>
        <w:gridCol w:w="1276"/>
      </w:tblGrid>
      <w:tr w:rsidR="007D3726" w:rsidRPr="0094606D" w:rsidTr="0060417F">
        <w:trPr>
          <w:trHeight w:val="547"/>
        </w:trPr>
        <w:tc>
          <w:tcPr>
            <w:tcW w:w="2551" w:type="dxa"/>
            <w:shd w:val="clear" w:color="auto" w:fill="auto"/>
          </w:tcPr>
          <w:p w:rsidR="007D3726" w:rsidRPr="0094606D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695" w:type="dxa"/>
            <w:shd w:val="clear" w:color="auto" w:fill="auto"/>
          </w:tcPr>
          <w:p w:rsidR="007D3726" w:rsidRPr="0094606D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7D3726" w:rsidRPr="0094606D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7D3726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4606D">
              <w:rPr>
                <w:b/>
              </w:rPr>
              <w:t>во часов</w:t>
            </w:r>
          </w:p>
          <w:p w:rsidR="007D3726" w:rsidRPr="0094606D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7D3726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4606D">
              <w:rPr>
                <w:b/>
              </w:rPr>
              <w:t>во часов</w:t>
            </w:r>
          </w:p>
          <w:p w:rsidR="007D3726" w:rsidRPr="0094606D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7D3726" w:rsidRPr="0094606D" w:rsidRDefault="007D3726" w:rsidP="0060417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7D3726" w:rsidRPr="008C212D" w:rsidTr="0060417F">
        <w:tc>
          <w:tcPr>
            <w:tcW w:w="2551" w:type="dxa"/>
            <w:vMerge w:val="restart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t>Русский язык и литература</w:t>
            </w:r>
          </w:p>
        </w:tc>
        <w:tc>
          <w:tcPr>
            <w:tcW w:w="2695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rPr>
                <w:color w:val="FF0000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7D3726" w:rsidRPr="002A45A0" w:rsidRDefault="007D3726" w:rsidP="0060417F">
            <w:pPr>
              <w:spacing w:line="240" w:lineRule="auto"/>
              <w:ind w:firstLine="0"/>
              <w:rPr>
                <w:color w:val="FF0000"/>
              </w:rPr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276" w:type="dxa"/>
          </w:tcPr>
          <w:p w:rsidR="007D3726" w:rsidRDefault="00691298" w:rsidP="0060417F">
            <w:pPr>
              <w:spacing w:line="240" w:lineRule="auto"/>
              <w:ind w:firstLine="0"/>
            </w:pPr>
            <w:r>
              <w:t>6/204</w:t>
            </w:r>
          </w:p>
        </w:tc>
      </w:tr>
      <w:tr w:rsidR="007D3726" w:rsidRPr="008C212D" w:rsidTr="0060417F">
        <w:trPr>
          <w:trHeight w:val="332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D2EAE">
              <w:rPr>
                <w:color w:val="FF0000"/>
              </w:rPr>
              <w:t>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3726" w:rsidRPr="002A45A0" w:rsidRDefault="007D3726" w:rsidP="0060417F">
            <w:pPr>
              <w:spacing w:line="240" w:lineRule="auto"/>
              <w:ind w:firstLine="0"/>
              <w:rPr>
                <w:color w:val="FF0000"/>
              </w:rPr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5/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5/1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726" w:rsidRDefault="00691298" w:rsidP="0060417F">
            <w:pPr>
              <w:spacing w:line="240" w:lineRule="auto"/>
              <w:ind w:firstLine="0"/>
            </w:pPr>
            <w:r>
              <w:t>10/340</w:t>
            </w:r>
          </w:p>
        </w:tc>
      </w:tr>
      <w:tr w:rsidR="000164C7" w:rsidRPr="008C212D" w:rsidTr="00340D8E">
        <w:trPr>
          <w:trHeight w:val="654"/>
        </w:trPr>
        <w:tc>
          <w:tcPr>
            <w:tcW w:w="2551" w:type="dxa"/>
            <w:shd w:val="clear" w:color="auto" w:fill="auto"/>
          </w:tcPr>
          <w:p w:rsidR="000164C7" w:rsidRPr="008C212D" w:rsidRDefault="000164C7" w:rsidP="0060417F">
            <w:pPr>
              <w:spacing w:line="240" w:lineRule="auto"/>
              <w:ind w:firstLine="0"/>
            </w:pPr>
            <w:r w:rsidRPr="008C212D">
              <w:t>Родной язык и родная литература</w:t>
            </w:r>
          </w:p>
        </w:tc>
        <w:tc>
          <w:tcPr>
            <w:tcW w:w="2695" w:type="dxa"/>
            <w:shd w:val="clear" w:color="auto" w:fill="auto"/>
          </w:tcPr>
          <w:p w:rsidR="000164C7" w:rsidRPr="000164C7" w:rsidRDefault="000164C7" w:rsidP="004E4E3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0164C7" w:rsidRPr="008C212D" w:rsidRDefault="000164C7" w:rsidP="004E4E3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0164C7" w:rsidRPr="008C212D" w:rsidRDefault="000164C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0164C7" w:rsidRPr="008C212D" w:rsidRDefault="000164C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0164C7" w:rsidRDefault="000164C7" w:rsidP="004E4E3F">
            <w:pPr>
              <w:spacing w:line="240" w:lineRule="auto"/>
              <w:ind w:firstLine="0"/>
            </w:pPr>
            <w:r>
              <w:t>2/68</w:t>
            </w:r>
          </w:p>
        </w:tc>
      </w:tr>
      <w:tr w:rsidR="007D3726" w:rsidRPr="008C212D" w:rsidTr="0060417F">
        <w:tc>
          <w:tcPr>
            <w:tcW w:w="2551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t>Математика и информатика</w:t>
            </w:r>
          </w:p>
        </w:tc>
        <w:tc>
          <w:tcPr>
            <w:tcW w:w="2695" w:type="dxa"/>
            <w:shd w:val="clear" w:color="auto" w:fill="auto"/>
          </w:tcPr>
          <w:p w:rsidR="007D3726" w:rsidRPr="000164C7" w:rsidRDefault="007D3726" w:rsidP="0060417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5/170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5/170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10/340</w:t>
            </w:r>
          </w:p>
        </w:tc>
      </w:tr>
      <w:tr w:rsidR="007D3726" w:rsidRPr="008C212D" w:rsidTr="0060417F">
        <w:tc>
          <w:tcPr>
            <w:tcW w:w="2551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t>Иностранные языки</w:t>
            </w:r>
          </w:p>
        </w:tc>
        <w:tc>
          <w:tcPr>
            <w:tcW w:w="2695" w:type="dxa"/>
            <w:shd w:val="clear" w:color="auto" w:fill="auto"/>
          </w:tcPr>
          <w:p w:rsidR="007D3726" w:rsidRPr="000164C7" w:rsidRDefault="007D3726" w:rsidP="0060417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4/136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4/136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8/278</w:t>
            </w:r>
          </w:p>
        </w:tc>
      </w:tr>
      <w:tr w:rsidR="000164C7" w:rsidRPr="008C212D" w:rsidTr="0060417F">
        <w:tc>
          <w:tcPr>
            <w:tcW w:w="2551" w:type="dxa"/>
            <w:shd w:val="clear" w:color="auto" w:fill="auto"/>
          </w:tcPr>
          <w:p w:rsidR="000164C7" w:rsidRPr="008C212D" w:rsidRDefault="000164C7" w:rsidP="0060417F">
            <w:pPr>
              <w:spacing w:line="240" w:lineRule="auto"/>
              <w:ind w:firstLine="0"/>
              <w:jc w:val="left"/>
            </w:pPr>
            <w:r w:rsidRPr="008C212D">
              <w:t>Естественные науки</w:t>
            </w:r>
          </w:p>
        </w:tc>
        <w:tc>
          <w:tcPr>
            <w:tcW w:w="2695" w:type="dxa"/>
            <w:shd w:val="clear" w:color="auto" w:fill="auto"/>
          </w:tcPr>
          <w:p w:rsidR="000164C7" w:rsidRPr="000164C7" w:rsidRDefault="000164C7" w:rsidP="004E4E3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0164C7" w:rsidRPr="008C212D" w:rsidRDefault="000164C7" w:rsidP="004E4E3F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0164C7" w:rsidRPr="008C212D" w:rsidRDefault="000164C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0164C7" w:rsidRPr="008C212D" w:rsidRDefault="000164C7" w:rsidP="004E4E3F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0164C7" w:rsidRPr="008C212D" w:rsidRDefault="000164C7" w:rsidP="004E4E3F">
            <w:pPr>
              <w:spacing w:line="240" w:lineRule="auto"/>
              <w:ind w:firstLine="0"/>
            </w:pPr>
            <w:r>
              <w:t>1/31</w:t>
            </w:r>
          </w:p>
        </w:tc>
      </w:tr>
      <w:tr w:rsidR="007D3726" w:rsidRPr="008C212D" w:rsidTr="0060417F">
        <w:tc>
          <w:tcPr>
            <w:tcW w:w="2551" w:type="dxa"/>
            <w:vMerge w:val="restart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t>Общественные науки</w:t>
            </w:r>
          </w:p>
        </w:tc>
        <w:tc>
          <w:tcPr>
            <w:tcW w:w="2695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rPr>
                <w:color w:val="FF0000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4/136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5/170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9/306</w:t>
            </w:r>
          </w:p>
        </w:tc>
      </w:tr>
      <w:tr w:rsidR="007D3726" w:rsidRPr="008C212D" w:rsidTr="0060417F">
        <w:tc>
          <w:tcPr>
            <w:tcW w:w="2551" w:type="dxa"/>
            <w:vMerge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7D3726" w:rsidRPr="002A45A0" w:rsidRDefault="007D3726" w:rsidP="0060417F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2A45A0">
              <w:rPr>
                <w:color w:val="FF0000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7D3726" w:rsidRPr="002A45A0" w:rsidRDefault="007D3726" w:rsidP="0060417F">
            <w:pPr>
              <w:spacing w:line="240" w:lineRule="auto"/>
              <w:ind w:firstLine="0"/>
              <w:rPr>
                <w:color w:val="FF0000"/>
              </w:rPr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6/204</w:t>
            </w:r>
          </w:p>
        </w:tc>
      </w:tr>
      <w:tr w:rsidR="007D3726" w:rsidRPr="008C212D" w:rsidTr="0060417F">
        <w:tc>
          <w:tcPr>
            <w:tcW w:w="2551" w:type="dxa"/>
            <w:vMerge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7D3726" w:rsidRPr="000164C7" w:rsidRDefault="007D3726" w:rsidP="0060417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4/136</w:t>
            </w:r>
          </w:p>
        </w:tc>
      </w:tr>
      <w:tr w:rsidR="007D3726" w:rsidRPr="008C212D" w:rsidTr="0060417F">
        <w:tc>
          <w:tcPr>
            <w:tcW w:w="2551" w:type="dxa"/>
            <w:vMerge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7D3726" w:rsidRPr="000164C7" w:rsidRDefault="007D3726" w:rsidP="0060417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2/68</w:t>
            </w:r>
          </w:p>
        </w:tc>
      </w:tr>
      <w:tr w:rsidR="007D3726" w:rsidRPr="008C212D" w:rsidTr="0060417F">
        <w:tc>
          <w:tcPr>
            <w:tcW w:w="2551" w:type="dxa"/>
            <w:vMerge w:val="restart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 w:rsidRPr="008C212D">
              <w:t>Физическая культура, экология и основы безопасности жизнедеятельности</w:t>
            </w:r>
          </w:p>
        </w:tc>
        <w:tc>
          <w:tcPr>
            <w:tcW w:w="2695" w:type="dxa"/>
            <w:shd w:val="clear" w:color="auto" w:fill="auto"/>
          </w:tcPr>
          <w:p w:rsidR="007D3726" w:rsidRPr="000164C7" w:rsidRDefault="007D3726" w:rsidP="0060417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4/136</w:t>
            </w:r>
          </w:p>
        </w:tc>
      </w:tr>
      <w:tr w:rsidR="007D3726" w:rsidRPr="008C212D" w:rsidTr="0060417F">
        <w:tc>
          <w:tcPr>
            <w:tcW w:w="2551" w:type="dxa"/>
            <w:vMerge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7D3726" w:rsidRPr="000164C7" w:rsidRDefault="007D3726" w:rsidP="0060417F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164C7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2/68</w:t>
            </w:r>
          </w:p>
        </w:tc>
      </w:tr>
      <w:tr w:rsidR="007D3726" w:rsidRPr="008C212D" w:rsidTr="0060417F">
        <w:tc>
          <w:tcPr>
            <w:tcW w:w="2551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proofErr w:type="gramStart"/>
            <w:r w:rsidRPr="008C212D"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1/34</w:t>
            </w:r>
          </w:p>
        </w:tc>
      </w:tr>
      <w:tr w:rsidR="007D3726" w:rsidRPr="008C212D" w:rsidTr="0060417F">
        <w:tc>
          <w:tcPr>
            <w:tcW w:w="2551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>
              <w:t>Курсы</w:t>
            </w:r>
          </w:p>
        </w:tc>
        <w:tc>
          <w:tcPr>
            <w:tcW w:w="2695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7D3726" w:rsidRPr="008C212D" w:rsidRDefault="007D3726" w:rsidP="0060417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7D3726" w:rsidRPr="008C212D" w:rsidRDefault="00691298" w:rsidP="0060417F">
            <w:pPr>
              <w:spacing w:line="240" w:lineRule="auto"/>
              <w:ind w:firstLine="0"/>
            </w:pPr>
            <w:r>
              <w:t>2/68</w:t>
            </w:r>
          </w:p>
        </w:tc>
      </w:tr>
      <w:tr w:rsidR="007D3726" w:rsidRPr="008C212D" w:rsidTr="0060417F">
        <w:tc>
          <w:tcPr>
            <w:tcW w:w="2551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  <w:r w:rsidRPr="008C212D">
              <w:t>ИТОГО</w:t>
            </w:r>
          </w:p>
        </w:tc>
        <w:tc>
          <w:tcPr>
            <w:tcW w:w="2695" w:type="dxa"/>
            <w:shd w:val="clear" w:color="auto" w:fill="auto"/>
          </w:tcPr>
          <w:p w:rsidR="007D3726" w:rsidRPr="008C212D" w:rsidRDefault="007D3726" w:rsidP="0060417F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7D3726" w:rsidRPr="00DA3D01" w:rsidRDefault="007D3726" w:rsidP="0060417F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D3726" w:rsidRPr="00DA3D01" w:rsidRDefault="007D3726" w:rsidP="0060417F">
            <w:pPr>
              <w:spacing w:line="240" w:lineRule="auto"/>
              <w:ind w:firstLine="0"/>
              <w:jc w:val="center"/>
            </w:pPr>
            <w:r>
              <w:t>35/1190</w:t>
            </w:r>
          </w:p>
        </w:tc>
        <w:tc>
          <w:tcPr>
            <w:tcW w:w="1418" w:type="dxa"/>
          </w:tcPr>
          <w:p w:rsidR="007D3726" w:rsidRPr="00DA3D01" w:rsidRDefault="007D3726" w:rsidP="0060417F">
            <w:pPr>
              <w:spacing w:line="240" w:lineRule="auto"/>
              <w:ind w:firstLine="0"/>
              <w:jc w:val="center"/>
            </w:pPr>
            <w:r>
              <w:t>32/1088</w:t>
            </w:r>
          </w:p>
        </w:tc>
        <w:tc>
          <w:tcPr>
            <w:tcW w:w="1276" w:type="dxa"/>
          </w:tcPr>
          <w:p w:rsidR="007D3726" w:rsidRPr="008C212D" w:rsidRDefault="007D3726" w:rsidP="0060417F">
            <w:pPr>
              <w:spacing w:line="240" w:lineRule="auto"/>
              <w:ind w:firstLine="0"/>
              <w:jc w:val="center"/>
            </w:pPr>
            <w:r>
              <w:t>67/2278</w:t>
            </w:r>
          </w:p>
        </w:tc>
      </w:tr>
    </w:tbl>
    <w:p w:rsidR="007D3726" w:rsidRDefault="007D3726" w:rsidP="007D3726">
      <w:pPr>
        <w:jc w:val="center"/>
        <w:rPr>
          <w:b/>
        </w:rPr>
      </w:pPr>
    </w:p>
    <w:p w:rsidR="007D3726" w:rsidRDefault="007D3726" w:rsidP="007D3726">
      <w:pPr>
        <w:suppressAutoHyphens w:val="0"/>
        <w:spacing w:after="200" w:line="276" w:lineRule="auto"/>
        <w:ind w:firstLine="0"/>
        <w:jc w:val="left"/>
        <w:rPr>
          <w:b/>
        </w:rPr>
      </w:pPr>
    </w:p>
    <w:p w:rsidR="007D3726" w:rsidRDefault="007D3726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D3726" w:rsidRDefault="007D3726" w:rsidP="00DA3D01">
      <w:pPr>
        <w:jc w:val="center"/>
        <w:rPr>
          <w:b/>
        </w:rPr>
      </w:pPr>
    </w:p>
    <w:p w:rsidR="00DA3D01" w:rsidRDefault="00DA3D01" w:rsidP="00DA3D01">
      <w:pPr>
        <w:jc w:val="center"/>
        <w:rPr>
          <w:b/>
        </w:rPr>
      </w:pPr>
      <w:r>
        <w:rPr>
          <w:b/>
        </w:rPr>
        <w:t xml:space="preserve">Учебный план </w:t>
      </w:r>
      <w:r w:rsidRPr="00547142">
        <w:rPr>
          <w:b/>
        </w:rPr>
        <w:t>технологического профиля</w:t>
      </w:r>
      <w:r w:rsidR="006D0E21">
        <w:rPr>
          <w:b/>
        </w:rPr>
        <w:t xml:space="preserve"> 12 ПРЕДМЕТОВ</w:t>
      </w:r>
    </w:p>
    <w:p w:rsidR="001478DB" w:rsidRPr="00547142" w:rsidRDefault="001478DB" w:rsidP="00DA3D01">
      <w:pPr>
        <w:jc w:val="center"/>
        <w:rPr>
          <w:b/>
          <w:lang w:eastAsia="ru-RU"/>
        </w:rPr>
      </w:pPr>
      <w:r>
        <w:rPr>
          <w:b/>
        </w:rPr>
        <w:t>(физико-математическое направление</w:t>
      </w:r>
      <w:r w:rsidR="007D3726">
        <w:rPr>
          <w:b/>
        </w:rPr>
        <w:t>, Роснефть – класс)</w:t>
      </w:r>
    </w:p>
    <w:tbl>
      <w:tblPr>
        <w:tblW w:w="109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837"/>
        <w:gridCol w:w="1418"/>
        <w:gridCol w:w="1418"/>
        <w:gridCol w:w="1418"/>
        <w:gridCol w:w="1276"/>
      </w:tblGrid>
      <w:tr w:rsidR="00DA3D01" w:rsidRPr="0094606D" w:rsidTr="00660AC3">
        <w:trPr>
          <w:trHeight w:val="547"/>
        </w:trPr>
        <w:tc>
          <w:tcPr>
            <w:tcW w:w="2551" w:type="dxa"/>
            <w:shd w:val="clear" w:color="auto" w:fill="auto"/>
          </w:tcPr>
          <w:p w:rsidR="00DA3D01" w:rsidRPr="0094606D" w:rsidRDefault="00DA3D01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837" w:type="dxa"/>
            <w:shd w:val="clear" w:color="auto" w:fill="auto"/>
          </w:tcPr>
          <w:p w:rsidR="00DA3D01" w:rsidRPr="0094606D" w:rsidRDefault="00DA3D01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DA3D01" w:rsidRPr="0094606D" w:rsidRDefault="00DA3D01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DA3D01" w:rsidRDefault="00DA3D01" w:rsidP="00DA3D01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4606D">
              <w:rPr>
                <w:b/>
              </w:rPr>
              <w:t>во часов</w:t>
            </w:r>
          </w:p>
          <w:p w:rsidR="00DA3D01" w:rsidRPr="0094606D" w:rsidRDefault="00DA3D01" w:rsidP="00DA3D0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DA3D01" w:rsidRDefault="00DA3D01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4606D">
              <w:rPr>
                <w:b/>
              </w:rPr>
              <w:t>во часов</w:t>
            </w:r>
          </w:p>
          <w:p w:rsidR="00DA3D01" w:rsidRPr="0094606D" w:rsidRDefault="00DA3D01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DA3D01" w:rsidRPr="0094606D" w:rsidRDefault="00DA3D01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Русский язык и литература</w:t>
            </w:r>
          </w:p>
        </w:tc>
        <w:tc>
          <w:tcPr>
            <w:tcW w:w="2837" w:type="dxa"/>
            <w:shd w:val="clear" w:color="auto" w:fill="auto"/>
          </w:tcPr>
          <w:p w:rsidR="001478DB" w:rsidRPr="00061AD0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DA3D01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1478DB" w:rsidRDefault="00E14A24" w:rsidP="00DA3D01">
            <w:pPr>
              <w:spacing w:line="240" w:lineRule="auto"/>
              <w:ind w:firstLine="0"/>
            </w:pPr>
            <w:r>
              <w:t>2/68</w:t>
            </w:r>
          </w:p>
        </w:tc>
      </w:tr>
      <w:tr w:rsidR="001478DB" w:rsidRPr="008C212D" w:rsidTr="00660AC3">
        <w:trPr>
          <w:trHeight w:val="332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1478DB" w:rsidRPr="00061AD0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>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8DB" w:rsidRDefault="00E14A24" w:rsidP="00BE14E7">
            <w:pPr>
              <w:spacing w:line="240" w:lineRule="auto"/>
              <w:ind w:firstLine="0"/>
            </w:pPr>
            <w:r>
              <w:t>6/204</w:t>
            </w:r>
          </w:p>
        </w:tc>
      </w:tr>
      <w:tr w:rsidR="00061AD0" w:rsidRPr="008C212D" w:rsidTr="00660AC3">
        <w:tc>
          <w:tcPr>
            <w:tcW w:w="2551" w:type="dxa"/>
            <w:shd w:val="clear" w:color="auto" w:fill="auto"/>
          </w:tcPr>
          <w:p w:rsidR="00061AD0" w:rsidRPr="008C212D" w:rsidRDefault="00061AD0" w:rsidP="00BE14E7">
            <w:pPr>
              <w:spacing w:line="240" w:lineRule="auto"/>
              <w:ind w:firstLine="0"/>
            </w:pPr>
            <w:r w:rsidRPr="008C212D">
              <w:t>Родной язык и родная литература</w:t>
            </w:r>
          </w:p>
        </w:tc>
        <w:tc>
          <w:tcPr>
            <w:tcW w:w="2837" w:type="dxa"/>
            <w:shd w:val="clear" w:color="auto" w:fill="auto"/>
          </w:tcPr>
          <w:p w:rsidR="00061AD0" w:rsidRPr="00061AD0" w:rsidRDefault="00061AD0" w:rsidP="004E4E3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061AD0" w:rsidRPr="008C212D" w:rsidRDefault="00061AD0" w:rsidP="004E4E3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061AD0" w:rsidRPr="008C212D" w:rsidRDefault="00061AD0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061AD0" w:rsidRPr="008C212D" w:rsidRDefault="00061AD0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061AD0" w:rsidRDefault="00061AD0" w:rsidP="004E4E3F">
            <w:pPr>
              <w:spacing w:line="240" w:lineRule="auto"/>
              <w:ind w:firstLine="0"/>
            </w:pPr>
            <w:r>
              <w:t>2/68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Математика и информатика</w:t>
            </w:r>
          </w:p>
        </w:tc>
        <w:tc>
          <w:tcPr>
            <w:tcW w:w="2837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rPr>
                <w:color w:val="FF0000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478DB" w:rsidRPr="00660AC3" w:rsidRDefault="001478DB" w:rsidP="00BE14E7">
            <w:pPr>
              <w:spacing w:line="240" w:lineRule="auto"/>
              <w:ind w:firstLine="0"/>
              <w:rPr>
                <w:color w:val="FF0000"/>
              </w:rPr>
            </w:pPr>
            <w:r w:rsidRPr="00660AC3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660AC3" w:rsidP="00660AC3">
            <w:pPr>
              <w:spacing w:line="240" w:lineRule="auto"/>
              <w:ind w:firstLine="0"/>
            </w:pPr>
            <w:r>
              <w:t>7</w:t>
            </w:r>
            <w:r w:rsidR="001478DB">
              <w:t>/2</w:t>
            </w:r>
            <w:r>
              <w:t>38</w:t>
            </w:r>
          </w:p>
        </w:tc>
        <w:tc>
          <w:tcPr>
            <w:tcW w:w="1418" w:type="dxa"/>
          </w:tcPr>
          <w:p w:rsidR="001478DB" w:rsidRPr="008C212D" w:rsidRDefault="00D77750" w:rsidP="00660AC3">
            <w:pPr>
              <w:spacing w:line="240" w:lineRule="auto"/>
              <w:ind w:firstLine="0"/>
            </w:pPr>
            <w:r>
              <w:t>6/204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13/442</w:t>
            </w:r>
          </w:p>
        </w:tc>
      </w:tr>
      <w:tr w:rsidR="001478DB" w:rsidRPr="008C212D" w:rsidTr="00660AC3">
        <w:tc>
          <w:tcPr>
            <w:tcW w:w="2551" w:type="dxa"/>
            <w:vMerge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39695D">
              <w:rPr>
                <w:color w:val="FF0000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478DB" w:rsidRPr="00660AC3" w:rsidRDefault="001478DB" w:rsidP="00BE14E7">
            <w:pPr>
              <w:spacing w:line="240" w:lineRule="auto"/>
              <w:ind w:firstLine="0"/>
              <w:rPr>
                <w:color w:val="FF0000"/>
              </w:rPr>
            </w:pPr>
            <w:r w:rsidRPr="00660AC3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4/136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4/136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8/278</w:t>
            </w:r>
          </w:p>
        </w:tc>
      </w:tr>
      <w:tr w:rsidR="001478DB" w:rsidRPr="008C212D" w:rsidTr="00660AC3">
        <w:tc>
          <w:tcPr>
            <w:tcW w:w="2551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Иностранные языки</w:t>
            </w:r>
          </w:p>
        </w:tc>
        <w:tc>
          <w:tcPr>
            <w:tcW w:w="2837" w:type="dxa"/>
            <w:shd w:val="clear" w:color="auto" w:fill="auto"/>
          </w:tcPr>
          <w:p w:rsidR="001478DB" w:rsidRPr="00061AD0" w:rsidRDefault="00825AAD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>Английский</w:t>
            </w:r>
            <w:r w:rsidR="001478DB" w:rsidRPr="00061AD0">
              <w:rPr>
                <w:color w:val="000000" w:themeColor="text1"/>
              </w:rPr>
              <w:t xml:space="preserve"> язык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6/204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Естественные науки</w:t>
            </w:r>
          </w:p>
        </w:tc>
        <w:tc>
          <w:tcPr>
            <w:tcW w:w="2837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660AC3">
              <w:rPr>
                <w:color w:val="FF0000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 w:rsidRPr="00660AC3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5/170</w:t>
            </w:r>
          </w:p>
        </w:tc>
        <w:tc>
          <w:tcPr>
            <w:tcW w:w="1418" w:type="dxa"/>
          </w:tcPr>
          <w:p w:rsidR="001478DB" w:rsidRPr="008C212D" w:rsidRDefault="0039695D" w:rsidP="0039695D">
            <w:pPr>
              <w:spacing w:line="240" w:lineRule="auto"/>
              <w:ind w:firstLine="0"/>
            </w:pPr>
            <w:r>
              <w:t>6</w:t>
            </w:r>
            <w:r w:rsidR="001478DB">
              <w:t>/</w:t>
            </w:r>
            <w:r>
              <w:t>204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11/374</w:t>
            </w:r>
          </w:p>
        </w:tc>
      </w:tr>
      <w:tr w:rsidR="001478DB" w:rsidRPr="008C212D" w:rsidTr="00660AC3">
        <w:tc>
          <w:tcPr>
            <w:tcW w:w="2551" w:type="dxa"/>
            <w:vMerge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1478DB" w:rsidRPr="00061AD0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D77750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4/136</w:t>
            </w:r>
          </w:p>
        </w:tc>
      </w:tr>
      <w:tr w:rsidR="001478DB" w:rsidRPr="008C212D" w:rsidTr="00660AC3">
        <w:tc>
          <w:tcPr>
            <w:tcW w:w="2551" w:type="dxa"/>
            <w:vMerge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1478DB" w:rsidRPr="00061AD0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1/34</w:t>
            </w:r>
          </w:p>
        </w:tc>
      </w:tr>
      <w:tr w:rsidR="001478DB" w:rsidRPr="008C212D" w:rsidTr="00660AC3">
        <w:tc>
          <w:tcPr>
            <w:tcW w:w="2551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Общественные науки</w:t>
            </w:r>
          </w:p>
        </w:tc>
        <w:tc>
          <w:tcPr>
            <w:tcW w:w="2837" w:type="dxa"/>
            <w:shd w:val="clear" w:color="auto" w:fill="auto"/>
          </w:tcPr>
          <w:p w:rsidR="001478DB" w:rsidRPr="00061AD0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061AD0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4/136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Физическая культура, экология и основы безопасности жизнедеятельности</w:t>
            </w:r>
          </w:p>
        </w:tc>
        <w:tc>
          <w:tcPr>
            <w:tcW w:w="2837" w:type="dxa"/>
            <w:shd w:val="clear" w:color="auto" w:fill="auto"/>
          </w:tcPr>
          <w:p w:rsidR="001478DB" w:rsidRPr="00227FAA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27FA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4/136</w:t>
            </w:r>
          </w:p>
        </w:tc>
      </w:tr>
      <w:tr w:rsidR="001478DB" w:rsidRPr="008C212D" w:rsidTr="00660AC3">
        <w:tc>
          <w:tcPr>
            <w:tcW w:w="2551" w:type="dxa"/>
            <w:vMerge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1478DB" w:rsidRPr="00227FAA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27FAA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2/68</w:t>
            </w:r>
          </w:p>
        </w:tc>
      </w:tr>
      <w:tr w:rsidR="001478DB" w:rsidRPr="008C212D" w:rsidTr="00660AC3">
        <w:tc>
          <w:tcPr>
            <w:tcW w:w="2551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proofErr w:type="gramStart"/>
            <w:r w:rsidRPr="008C212D"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1478DB" w:rsidRPr="008C212D" w:rsidRDefault="00E14A24" w:rsidP="00BE14E7">
            <w:pPr>
              <w:spacing w:line="240" w:lineRule="auto"/>
              <w:ind w:firstLine="0"/>
            </w:pPr>
            <w:r>
              <w:t>1/34</w:t>
            </w:r>
          </w:p>
        </w:tc>
      </w:tr>
      <w:tr w:rsidR="00227FAA" w:rsidRPr="008C212D" w:rsidTr="00660AC3">
        <w:tc>
          <w:tcPr>
            <w:tcW w:w="2551" w:type="dxa"/>
            <w:vMerge w:val="restart"/>
            <w:shd w:val="clear" w:color="auto" w:fill="auto"/>
          </w:tcPr>
          <w:p w:rsidR="00227FAA" w:rsidRPr="008C212D" w:rsidRDefault="00227FAA" w:rsidP="00BE14E7">
            <w:pPr>
              <w:spacing w:line="240" w:lineRule="auto"/>
              <w:ind w:firstLine="0"/>
              <w:jc w:val="left"/>
            </w:pPr>
            <w:r>
              <w:t>Курсы</w:t>
            </w:r>
          </w:p>
        </w:tc>
        <w:tc>
          <w:tcPr>
            <w:tcW w:w="2837" w:type="dxa"/>
            <w:shd w:val="clear" w:color="auto" w:fill="auto"/>
          </w:tcPr>
          <w:p w:rsidR="00227FAA" w:rsidRPr="008C212D" w:rsidRDefault="00227FAA" w:rsidP="00BE14E7">
            <w:pPr>
              <w:spacing w:line="240" w:lineRule="auto"/>
              <w:ind w:firstLine="0"/>
              <w:jc w:val="left"/>
            </w:pPr>
            <w:r>
              <w:t>Финансовая грамотность</w:t>
            </w:r>
          </w:p>
        </w:tc>
        <w:tc>
          <w:tcPr>
            <w:tcW w:w="1418" w:type="dxa"/>
            <w:shd w:val="clear" w:color="auto" w:fill="auto"/>
          </w:tcPr>
          <w:p w:rsidR="00227FAA" w:rsidRPr="008C212D" w:rsidRDefault="00227FAA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27FAA" w:rsidRPr="008C212D" w:rsidRDefault="00227FAA" w:rsidP="005308E1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227FAA" w:rsidRPr="008C212D" w:rsidRDefault="00227FAA" w:rsidP="005308E1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227FAA" w:rsidRPr="008C212D" w:rsidRDefault="00227FAA" w:rsidP="00BE14E7">
            <w:pPr>
              <w:spacing w:line="240" w:lineRule="auto"/>
              <w:ind w:firstLine="0"/>
            </w:pPr>
            <w:r>
              <w:t>2/68</w:t>
            </w:r>
          </w:p>
        </w:tc>
      </w:tr>
      <w:tr w:rsidR="00227FAA" w:rsidRPr="008C212D" w:rsidTr="00660AC3">
        <w:tc>
          <w:tcPr>
            <w:tcW w:w="2551" w:type="dxa"/>
            <w:vMerge/>
            <w:shd w:val="clear" w:color="auto" w:fill="auto"/>
          </w:tcPr>
          <w:p w:rsidR="00227FAA" w:rsidRDefault="00227FAA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227FAA" w:rsidRPr="00487C12" w:rsidRDefault="00227FAA" w:rsidP="00BE14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мысловое дело</w:t>
            </w:r>
          </w:p>
        </w:tc>
        <w:tc>
          <w:tcPr>
            <w:tcW w:w="1418" w:type="dxa"/>
            <w:shd w:val="clear" w:color="auto" w:fill="auto"/>
          </w:tcPr>
          <w:p w:rsidR="00227FAA" w:rsidRPr="008C212D" w:rsidRDefault="00227FAA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27FAA" w:rsidRDefault="00227FAA" w:rsidP="006E2EBA">
            <w:pPr>
              <w:spacing w:line="240" w:lineRule="auto"/>
              <w:ind w:firstLine="0"/>
            </w:pPr>
            <w:r>
              <w:t>0,5/17</w:t>
            </w:r>
          </w:p>
        </w:tc>
        <w:tc>
          <w:tcPr>
            <w:tcW w:w="1418" w:type="dxa"/>
          </w:tcPr>
          <w:p w:rsidR="00227FAA" w:rsidRDefault="00227FAA" w:rsidP="00BE14E7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227FAA" w:rsidRPr="008C212D" w:rsidRDefault="00227FAA" w:rsidP="00BE14E7">
            <w:pPr>
              <w:spacing w:line="240" w:lineRule="auto"/>
              <w:ind w:firstLine="0"/>
            </w:pPr>
            <w:r>
              <w:t>0,5/17</w:t>
            </w:r>
          </w:p>
        </w:tc>
      </w:tr>
      <w:tr w:rsidR="00227FAA" w:rsidRPr="008C212D" w:rsidTr="00660AC3">
        <w:tc>
          <w:tcPr>
            <w:tcW w:w="2551" w:type="dxa"/>
            <w:vMerge/>
            <w:shd w:val="clear" w:color="auto" w:fill="auto"/>
          </w:tcPr>
          <w:p w:rsidR="00227FAA" w:rsidRDefault="00227FAA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837" w:type="dxa"/>
            <w:shd w:val="clear" w:color="auto" w:fill="auto"/>
          </w:tcPr>
          <w:p w:rsidR="00227FAA" w:rsidRDefault="00227FAA" w:rsidP="00BE14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227FAA" w:rsidRPr="008C212D" w:rsidRDefault="00227FAA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27FAA" w:rsidRDefault="00227FAA" w:rsidP="006E2EBA">
            <w:pPr>
              <w:spacing w:line="240" w:lineRule="auto"/>
              <w:ind w:firstLine="0"/>
            </w:pPr>
            <w:r>
              <w:t>0,5/17</w:t>
            </w:r>
          </w:p>
        </w:tc>
        <w:tc>
          <w:tcPr>
            <w:tcW w:w="1418" w:type="dxa"/>
          </w:tcPr>
          <w:p w:rsidR="00227FAA" w:rsidRDefault="00227FAA" w:rsidP="00BE14E7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227FAA" w:rsidRPr="008C212D" w:rsidRDefault="00227FAA" w:rsidP="00BE14E7">
            <w:pPr>
              <w:spacing w:line="240" w:lineRule="auto"/>
              <w:ind w:firstLine="0"/>
            </w:pPr>
            <w:r>
              <w:t>0,5/17</w:t>
            </w:r>
          </w:p>
        </w:tc>
      </w:tr>
      <w:tr w:rsidR="00D77750" w:rsidRPr="008C212D" w:rsidTr="00660AC3">
        <w:tc>
          <w:tcPr>
            <w:tcW w:w="2551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  <w:r w:rsidRPr="008C212D">
              <w:t>ИТОГО</w:t>
            </w:r>
          </w:p>
        </w:tc>
        <w:tc>
          <w:tcPr>
            <w:tcW w:w="2837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D77750" w:rsidRPr="00DA3D01" w:rsidRDefault="00D77750" w:rsidP="00BE14E7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77750" w:rsidRPr="00DA3D01" w:rsidRDefault="00D77750" w:rsidP="00D77750">
            <w:pPr>
              <w:spacing w:line="240" w:lineRule="auto"/>
              <w:ind w:firstLine="0"/>
              <w:jc w:val="center"/>
            </w:pPr>
            <w:r>
              <w:t>35/1190</w:t>
            </w:r>
          </w:p>
        </w:tc>
        <w:tc>
          <w:tcPr>
            <w:tcW w:w="1418" w:type="dxa"/>
          </w:tcPr>
          <w:p w:rsidR="00D77750" w:rsidRPr="00DA3D01" w:rsidRDefault="00D77750" w:rsidP="00F940D0">
            <w:pPr>
              <w:spacing w:line="240" w:lineRule="auto"/>
              <w:ind w:firstLine="0"/>
              <w:jc w:val="center"/>
            </w:pPr>
            <w:r>
              <w:t>32/1088</w:t>
            </w:r>
          </w:p>
        </w:tc>
        <w:tc>
          <w:tcPr>
            <w:tcW w:w="1276" w:type="dxa"/>
          </w:tcPr>
          <w:p w:rsidR="00D77750" w:rsidRPr="008C212D" w:rsidRDefault="00D77750" w:rsidP="00D77750">
            <w:pPr>
              <w:spacing w:line="240" w:lineRule="auto"/>
              <w:ind w:firstLine="0"/>
              <w:jc w:val="center"/>
            </w:pPr>
            <w:r>
              <w:t>67/2278</w:t>
            </w:r>
          </w:p>
        </w:tc>
      </w:tr>
    </w:tbl>
    <w:p w:rsidR="00DA3D01" w:rsidRDefault="00DA3D01" w:rsidP="00DA3D01"/>
    <w:p w:rsidR="005E4640" w:rsidRDefault="005E4640" w:rsidP="00B33A74">
      <w:pPr>
        <w:jc w:val="center"/>
        <w:rPr>
          <w:b/>
        </w:rPr>
      </w:pPr>
    </w:p>
    <w:p w:rsidR="00DA3D01" w:rsidRDefault="00DA3D01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478DB" w:rsidRDefault="001478DB" w:rsidP="001478DB">
      <w:pPr>
        <w:jc w:val="center"/>
        <w:rPr>
          <w:b/>
        </w:rPr>
      </w:pPr>
      <w:r>
        <w:rPr>
          <w:b/>
        </w:rPr>
        <w:lastRenderedPageBreak/>
        <w:t xml:space="preserve">Учебный план </w:t>
      </w:r>
      <w:r w:rsidRPr="00547142">
        <w:rPr>
          <w:b/>
        </w:rPr>
        <w:t>технологического профиля</w:t>
      </w:r>
      <w:r w:rsidR="00226104">
        <w:rPr>
          <w:b/>
        </w:rPr>
        <w:t xml:space="preserve"> -1</w:t>
      </w:r>
      <w:r w:rsidR="00593EC0">
        <w:rPr>
          <w:b/>
        </w:rPr>
        <w:t>2</w:t>
      </w:r>
      <w:r w:rsidR="00226104">
        <w:rPr>
          <w:b/>
        </w:rPr>
        <w:t xml:space="preserve"> ПРЕДМЕТОВ</w:t>
      </w:r>
    </w:p>
    <w:p w:rsidR="001478DB" w:rsidRPr="00547142" w:rsidRDefault="001478DB" w:rsidP="001478DB">
      <w:pPr>
        <w:jc w:val="center"/>
        <w:rPr>
          <w:b/>
          <w:lang w:eastAsia="ru-RU"/>
        </w:rPr>
      </w:pPr>
      <w:r>
        <w:rPr>
          <w:b/>
        </w:rPr>
        <w:t>(информационно-математическое направление)</w:t>
      </w:r>
    </w:p>
    <w:tbl>
      <w:tblPr>
        <w:tblW w:w="107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695"/>
        <w:gridCol w:w="1418"/>
        <w:gridCol w:w="1418"/>
        <w:gridCol w:w="1418"/>
        <w:gridCol w:w="1276"/>
      </w:tblGrid>
      <w:tr w:rsidR="001478DB" w:rsidRPr="0094606D" w:rsidTr="00660AC3">
        <w:trPr>
          <w:trHeight w:val="547"/>
        </w:trPr>
        <w:tc>
          <w:tcPr>
            <w:tcW w:w="2551" w:type="dxa"/>
            <w:shd w:val="clear" w:color="auto" w:fill="auto"/>
          </w:tcPr>
          <w:p w:rsidR="001478DB" w:rsidRPr="0094606D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695" w:type="dxa"/>
            <w:shd w:val="clear" w:color="auto" w:fill="auto"/>
          </w:tcPr>
          <w:p w:rsidR="001478DB" w:rsidRPr="0094606D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1478DB" w:rsidRPr="0094606D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1478DB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4606D">
              <w:rPr>
                <w:b/>
              </w:rPr>
              <w:t>во часов</w:t>
            </w:r>
          </w:p>
          <w:p w:rsidR="001478DB" w:rsidRPr="0094606D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478DB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 w:rsidRPr="0094606D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4606D">
              <w:rPr>
                <w:b/>
              </w:rPr>
              <w:t>во часов</w:t>
            </w:r>
          </w:p>
          <w:p w:rsidR="001478DB" w:rsidRPr="0094606D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1478DB" w:rsidRPr="0094606D" w:rsidRDefault="001478DB" w:rsidP="00BE14E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Русский язык и литература</w:t>
            </w:r>
          </w:p>
        </w:tc>
        <w:tc>
          <w:tcPr>
            <w:tcW w:w="2695" w:type="dxa"/>
            <w:shd w:val="clear" w:color="auto" w:fill="auto"/>
          </w:tcPr>
          <w:p w:rsidR="001478DB" w:rsidRPr="002D65F7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1478DB" w:rsidRDefault="00FE279A" w:rsidP="00BE14E7">
            <w:pPr>
              <w:spacing w:line="240" w:lineRule="auto"/>
              <w:ind w:firstLine="0"/>
            </w:pPr>
            <w:r>
              <w:t>2/68</w:t>
            </w:r>
          </w:p>
        </w:tc>
      </w:tr>
      <w:tr w:rsidR="001478DB" w:rsidRPr="008C212D" w:rsidTr="00660AC3">
        <w:trPr>
          <w:trHeight w:val="332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1478DB" w:rsidRPr="002D65F7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3/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8DB" w:rsidRDefault="00FE279A" w:rsidP="00BE14E7">
            <w:pPr>
              <w:spacing w:line="240" w:lineRule="auto"/>
              <w:ind w:firstLine="0"/>
            </w:pPr>
            <w:r>
              <w:t>6/204</w:t>
            </w:r>
          </w:p>
        </w:tc>
      </w:tr>
      <w:tr w:rsidR="002D65F7" w:rsidRPr="008C212D" w:rsidTr="00660AC3">
        <w:tc>
          <w:tcPr>
            <w:tcW w:w="2551" w:type="dxa"/>
            <w:shd w:val="clear" w:color="auto" w:fill="auto"/>
          </w:tcPr>
          <w:p w:rsidR="002D65F7" w:rsidRPr="008C212D" w:rsidRDefault="002D65F7" w:rsidP="00BE14E7">
            <w:pPr>
              <w:spacing w:line="240" w:lineRule="auto"/>
              <w:ind w:firstLine="0"/>
            </w:pPr>
            <w:r w:rsidRPr="008C212D">
              <w:t>Родной язык и родная литература</w:t>
            </w:r>
          </w:p>
        </w:tc>
        <w:tc>
          <w:tcPr>
            <w:tcW w:w="2695" w:type="dxa"/>
            <w:shd w:val="clear" w:color="auto" w:fill="auto"/>
          </w:tcPr>
          <w:p w:rsidR="002D65F7" w:rsidRPr="002D65F7" w:rsidRDefault="002D65F7" w:rsidP="004E4E3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2D65F7" w:rsidRPr="008C212D" w:rsidRDefault="002D65F7" w:rsidP="004E4E3F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2D65F7" w:rsidRPr="008C212D" w:rsidRDefault="002D65F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2D65F7" w:rsidRPr="008C212D" w:rsidRDefault="002D65F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2D65F7" w:rsidRDefault="002D65F7" w:rsidP="004E4E3F">
            <w:pPr>
              <w:spacing w:line="240" w:lineRule="auto"/>
              <w:ind w:firstLine="0"/>
            </w:pPr>
            <w:r>
              <w:t>2/68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Математика и информатика</w:t>
            </w:r>
          </w:p>
        </w:tc>
        <w:tc>
          <w:tcPr>
            <w:tcW w:w="2695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rPr>
                <w:color w:val="FF0000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478DB" w:rsidRPr="002A45A0" w:rsidRDefault="001478DB" w:rsidP="00BE14E7">
            <w:pPr>
              <w:spacing w:line="240" w:lineRule="auto"/>
              <w:ind w:firstLine="0"/>
              <w:rPr>
                <w:color w:val="FF0000"/>
              </w:rPr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DE2F31" w:rsidP="00DE2F31">
            <w:pPr>
              <w:spacing w:line="240" w:lineRule="auto"/>
              <w:ind w:firstLine="0"/>
            </w:pPr>
            <w:r>
              <w:t>7</w:t>
            </w:r>
            <w:r w:rsidR="001478DB">
              <w:t>/2</w:t>
            </w:r>
            <w:r>
              <w:t>38</w:t>
            </w:r>
          </w:p>
        </w:tc>
        <w:tc>
          <w:tcPr>
            <w:tcW w:w="1418" w:type="dxa"/>
          </w:tcPr>
          <w:p w:rsidR="001478DB" w:rsidRPr="008C212D" w:rsidRDefault="00DE2F31" w:rsidP="00BE14E7">
            <w:pPr>
              <w:spacing w:line="240" w:lineRule="auto"/>
              <w:ind w:firstLine="0"/>
            </w:pPr>
            <w:r>
              <w:t>7/238</w:t>
            </w:r>
          </w:p>
        </w:tc>
        <w:tc>
          <w:tcPr>
            <w:tcW w:w="1276" w:type="dxa"/>
          </w:tcPr>
          <w:p w:rsidR="001478DB" w:rsidRPr="008C212D" w:rsidRDefault="00FE279A" w:rsidP="00BE14E7">
            <w:pPr>
              <w:spacing w:line="240" w:lineRule="auto"/>
              <w:ind w:firstLine="0"/>
            </w:pPr>
            <w:r>
              <w:t>14/476</w:t>
            </w:r>
          </w:p>
        </w:tc>
      </w:tr>
      <w:tr w:rsidR="001478DB" w:rsidRPr="008C212D" w:rsidTr="00660AC3">
        <w:tc>
          <w:tcPr>
            <w:tcW w:w="2551" w:type="dxa"/>
            <w:vMerge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216015">
              <w:rPr>
                <w:color w:val="FF0000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478DB" w:rsidRPr="002A45A0" w:rsidRDefault="001478DB" w:rsidP="00BE14E7">
            <w:pPr>
              <w:spacing w:line="240" w:lineRule="auto"/>
              <w:ind w:firstLine="0"/>
              <w:rPr>
                <w:color w:val="FF0000"/>
              </w:rPr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7D3726" w:rsidP="00DE2F31">
            <w:pPr>
              <w:spacing w:line="240" w:lineRule="auto"/>
              <w:ind w:firstLine="0"/>
            </w:pPr>
            <w:r>
              <w:t>4+1</w:t>
            </w:r>
            <w:r w:rsidR="001478DB">
              <w:t>/1</w:t>
            </w:r>
            <w:r w:rsidR="00DE2F31">
              <w:t>70</w:t>
            </w:r>
          </w:p>
        </w:tc>
        <w:tc>
          <w:tcPr>
            <w:tcW w:w="1418" w:type="dxa"/>
          </w:tcPr>
          <w:p w:rsidR="001478DB" w:rsidRPr="008C212D" w:rsidRDefault="00D77750" w:rsidP="00FE279A">
            <w:pPr>
              <w:spacing w:line="240" w:lineRule="auto"/>
              <w:ind w:firstLine="0"/>
            </w:pPr>
            <w:r>
              <w:t>4</w:t>
            </w:r>
            <w:r w:rsidR="00DE2F31">
              <w:t>/</w:t>
            </w:r>
            <w:r w:rsidR="00FE279A">
              <w:t>136</w:t>
            </w:r>
          </w:p>
        </w:tc>
        <w:tc>
          <w:tcPr>
            <w:tcW w:w="1276" w:type="dxa"/>
          </w:tcPr>
          <w:p w:rsidR="001478DB" w:rsidRPr="008C212D" w:rsidRDefault="00FE279A" w:rsidP="00BE14E7">
            <w:pPr>
              <w:spacing w:line="240" w:lineRule="auto"/>
              <w:ind w:firstLine="0"/>
            </w:pPr>
            <w:r>
              <w:t>9/306</w:t>
            </w:r>
          </w:p>
        </w:tc>
      </w:tr>
      <w:tr w:rsidR="001478DB" w:rsidRPr="008C212D" w:rsidTr="00660AC3">
        <w:tc>
          <w:tcPr>
            <w:tcW w:w="2551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Иностранные языки</w:t>
            </w:r>
          </w:p>
        </w:tc>
        <w:tc>
          <w:tcPr>
            <w:tcW w:w="2695" w:type="dxa"/>
            <w:shd w:val="clear" w:color="auto" w:fill="auto"/>
          </w:tcPr>
          <w:p w:rsidR="001478DB" w:rsidRPr="008C212D" w:rsidRDefault="00825AAD" w:rsidP="00BE14E7">
            <w:pPr>
              <w:spacing w:line="240" w:lineRule="auto"/>
              <w:ind w:firstLine="0"/>
              <w:jc w:val="left"/>
            </w:pPr>
            <w:r>
              <w:rPr>
                <w:color w:val="FF0000"/>
              </w:rPr>
              <w:t>Английский</w:t>
            </w:r>
            <w:r w:rsidRPr="008C212D">
              <w:rPr>
                <w:color w:val="FF0000"/>
              </w:rPr>
              <w:t xml:space="preserve"> язык</w:t>
            </w:r>
          </w:p>
        </w:tc>
        <w:tc>
          <w:tcPr>
            <w:tcW w:w="1418" w:type="dxa"/>
            <w:shd w:val="clear" w:color="auto" w:fill="auto"/>
          </w:tcPr>
          <w:p w:rsidR="001478DB" w:rsidRPr="002A45A0" w:rsidRDefault="001478DB" w:rsidP="00BE14E7">
            <w:pPr>
              <w:spacing w:line="240" w:lineRule="auto"/>
              <w:ind w:firstLine="0"/>
              <w:rPr>
                <w:color w:val="FF0000"/>
              </w:rPr>
            </w:pPr>
            <w:r w:rsidRPr="002A45A0">
              <w:rPr>
                <w:color w:val="FF0000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DE2F31" w:rsidP="00DE2F31">
            <w:pPr>
              <w:spacing w:line="240" w:lineRule="auto"/>
              <w:ind w:firstLine="0"/>
            </w:pPr>
            <w:r>
              <w:t>5</w:t>
            </w:r>
            <w:r w:rsidR="001478DB">
              <w:t>/1</w:t>
            </w:r>
            <w:r>
              <w:t>70</w:t>
            </w:r>
          </w:p>
        </w:tc>
        <w:tc>
          <w:tcPr>
            <w:tcW w:w="1418" w:type="dxa"/>
          </w:tcPr>
          <w:p w:rsidR="001478DB" w:rsidRPr="008C212D" w:rsidRDefault="00DE2F31" w:rsidP="00DE2F31">
            <w:pPr>
              <w:spacing w:line="240" w:lineRule="auto"/>
              <w:ind w:firstLine="0"/>
            </w:pPr>
            <w:r>
              <w:t>5</w:t>
            </w:r>
            <w:r w:rsidR="001478DB">
              <w:t>/1</w:t>
            </w:r>
            <w:r>
              <w:t>70</w:t>
            </w:r>
          </w:p>
        </w:tc>
        <w:tc>
          <w:tcPr>
            <w:tcW w:w="1276" w:type="dxa"/>
          </w:tcPr>
          <w:p w:rsidR="001478DB" w:rsidRPr="008C212D" w:rsidRDefault="00FE279A" w:rsidP="00BE14E7">
            <w:pPr>
              <w:spacing w:line="240" w:lineRule="auto"/>
              <w:ind w:firstLine="0"/>
            </w:pPr>
            <w:r>
              <w:t>10/340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2D65F7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Естественные науки</w:t>
            </w:r>
          </w:p>
        </w:tc>
        <w:tc>
          <w:tcPr>
            <w:tcW w:w="2695" w:type="dxa"/>
            <w:shd w:val="clear" w:color="auto" w:fill="auto"/>
          </w:tcPr>
          <w:p w:rsidR="001478DB" w:rsidRPr="002D65F7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FE279A">
            <w:pPr>
              <w:spacing w:line="240" w:lineRule="auto"/>
              <w:ind w:firstLine="0"/>
            </w:pPr>
            <w:r>
              <w:t>2/6</w:t>
            </w:r>
            <w:r w:rsidR="00FE279A">
              <w:t>8</w:t>
            </w:r>
          </w:p>
        </w:tc>
        <w:tc>
          <w:tcPr>
            <w:tcW w:w="1418" w:type="dxa"/>
          </w:tcPr>
          <w:p w:rsidR="001478DB" w:rsidRPr="008C212D" w:rsidRDefault="001478DB" w:rsidP="00FE279A">
            <w:pPr>
              <w:spacing w:line="240" w:lineRule="auto"/>
              <w:ind w:firstLine="0"/>
            </w:pPr>
            <w:r>
              <w:t>2/6</w:t>
            </w:r>
            <w:r w:rsidR="00FE279A">
              <w:t>8</w:t>
            </w:r>
          </w:p>
        </w:tc>
        <w:tc>
          <w:tcPr>
            <w:tcW w:w="1276" w:type="dxa"/>
          </w:tcPr>
          <w:p w:rsidR="001478DB" w:rsidRPr="008C212D" w:rsidRDefault="00FE279A" w:rsidP="00FE279A">
            <w:pPr>
              <w:spacing w:line="240" w:lineRule="auto"/>
              <w:ind w:firstLine="0"/>
            </w:pPr>
            <w:r>
              <w:t>4/136</w:t>
            </w:r>
          </w:p>
        </w:tc>
      </w:tr>
      <w:tr w:rsidR="001478DB" w:rsidRPr="008C212D" w:rsidTr="00660AC3">
        <w:tc>
          <w:tcPr>
            <w:tcW w:w="2551" w:type="dxa"/>
            <w:vMerge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1478DB" w:rsidRPr="002D65F7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1478DB" w:rsidRPr="008C212D" w:rsidRDefault="00FE279A" w:rsidP="00BE14E7">
            <w:pPr>
              <w:spacing w:line="240" w:lineRule="auto"/>
              <w:ind w:firstLine="0"/>
            </w:pPr>
            <w:r>
              <w:t>1/34</w:t>
            </w:r>
          </w:p>
        </w:tc>
      </w:tr>
      <w:tr w:rsidR="001478DB" w:rsidRPr="008C212D" w:rsidTr="00660AC3">
        <w:tc>
          <w:tcPr>
            <w:tcW w:w="2551" w:type="dxa"/>
            <w:vMerge w:val="restart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  <w:jc w:val="left"/>
            </w:pPr>
            <w:r w:rsidRPr="008C212D">
              <w:t>Общественные науки</w:t>
            </w:r>
          </w:p>
        </w:tc>
        <w:tc>
          <w:tcPr>
            <w:tcW w:w="2695" w:type="dxa"/>
            <w:shd w:val="clear" w:color="auto" w:fill="auto"/>
          </w:tcPr>
          <w:p w:rsidR="001478DB" w:rsidRPr="002D65F7" w:rsidRDefault="001478DB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1478DB" w:rsidRPr="008C212D" w:rsidRDefault="001478DB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1478DB" w:rsidRPr="008C212D" w:rsidRDefault="00FE279A" w:rsidP="00BE14E7">
            <w:pPr>
              <w:spacing w:line="240" w:lineRule="auto"/>
              <w:ind w:firstLine="0"/>
            </w:pPr>
            <w:r>
              <w:t>4/136</w:t>
            </w:r>
          </w:p>
        </w:tc>
      </w:tr>
      <w:tr w:rsidR="00D77750" w:rsidRPr="008C212D" w:rsidTr="00660AC3">
        <w:tc>
          <w:tcPr>
            <w:tcW w:w="2551" w:type="dxa"/>
            <w:vMerge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D77750" w:rsidRPr="002D65F7" w:rsidRDefault="00D77750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5308E1">
            <w:pPr>
              <w:spacing w:line="240" w:lineRule="auto"/>
              <w:ind w:firstLine="0"/>
            </w:pPr>
            <w:r>
              <w:t>Б</w:t>
            </w: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5308E1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D77750" w:rsidRPr="008C212D" w:rsidRDefault="00D77750" w:rsidP="005308E1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D77750" w:rsidRPr="008C212D" w:rsidRDefault="00FE279A" w:rsidP="00BE14E7">
            <w:pPr>
              <w:spacing w:line="240" w:lineRule="auto"/>
              <w:ind w:firstLine="0"/>
            </w:pPr>
            <w:r>
              <w:t>2/68</w:t>
            </w:r>
          </w:p>
        </w:tc>
      </w:tr>
      <w:tr w:rsidR="00D77750" w:rsidRPr="008C212D" w:rsidTr="00660AC3">
        <w:tc>
          <w:tcPr>
            <w:tcW w:w="2551" w:type="dxa"/>
            <w:vMerge w:val="restart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  <w:jc w:val="left"/>
            </w:pPr>
            <w:r w:rsidRPr="008C212D">
              <w:t>Физическая культура, экология и основы безопасности жизнедеятельности</w:t>
            </w:r>
          </w:p>
        </w:tc>
        <w:tc>
          <w:tcPr>
            <w:tcW w:w="2695" w:type="dxa"/>
            <w:shd w:val="clear" w:color="auto" w:fill="auto"/>
          </w:tcPr>
          <w:p w:rsidR="00D77750" w:rsidRPr="002D65F7" w:rsidRDefault="00D77750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418" w:type="dxa"/>
          </w:tcPr>
          <w:p w:rsidR="00D77750" w:rsidRPr="008C212D" w:rsidRDefault="00D77750" w:rsidP="00BE14E7">
            <w:pPr>
              <w:spacing w:line="240" w:lineRule="auto"/>
              <w:ind w:firstLine="0"/>
            </w:pPr>
            <w:r>
              <w:t>2/68</w:t>
            </w:r>
          </w:p>
        </w:tc>
        <w:tc>
          <w:tcPr>
            <w:tcW w:w="1276" w:type="dxa"/>
          </w:tcPr>
          <w:p w:rsidR="00D77750" w:rsidRPr="008C212D" w:rsidRDefault="00FE279A" w:rsidP="00BE14E7">
            <w:pPr>
              <w:spacing w:line="240" w:lineRule="auto"/>
              <w:ind w:firstLine="0"/>
            </w:pPr>
            <w:r>
              <w:t>4/136</w:t>
            </w:r>
          </w:p>
        </w:tc>
      </w:tr>
      <w:tr w:rsidR="00D77750" w:rsidRPr="008C212D" w:rsidTr="00660AC3">
        <w:tc>
          <w:tcPr>
            <w:tcW w:w="2551" w:type="dxa"/>
            <w:vMerge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D77750" w:rsidRPr="002D65F7" w:rsidRDefault="00D77750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2D65F7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  <w:r w:rsidRPr="008C212D">
              <w:t>Б</w:t>
            </w: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D77750" w:rsidRPr="008C212D" w:rsidRDefault="00D77750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D77750" w:rsidRPr="008C212D" w:rsidRDefault="00FE279A" w:rsidP="00BE14E7">
            <w:pPr>
              <w:spacing w:line="240" w:lineRule="auto"/>
              <w:ind w:firstLine="0"/>
            </w:pPr>
            <w:r>
              <w:t>2/68</w:t>
            </w:r>
          </w:p>
        </w:tc>
      </w:tr>
      <w:tr w:rsidR="00D77750" w:rsidRPr="008C212D" w:rsidTr="00660AC3">
        <w:tc>
          <w:tcPr>
            <w:tcW w:w="2551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D77750" w:rsidRPr="002D65F7" w:rsidRDefault="00D77750" w:rsidP="00BE14E7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2D65F7">
              <w:rPr>
                <w:color w:val="000000" w:themeColor="text1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D77750" w:rsidRPr="008C212D" w:rsidRDefault="00D77750" w:rsidP="00BE14E7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D77750" w:rsidRPr="008C212D" w:rsidRDefault="00D77750" w:rsidP="00BE14E7">
            <w:pPr>
              <w:spacing w:line="240" w:lineRule="auto"/>
              <w:ind w:firstLine="0"/>
            </w:pPr>
          </w:p>
        </w:tc>
        <w:tc>
          <w:tcPr>
            <w:tcW w:w="1276" w:type="dxa"/>
          </w:tcPr>
          <w:p w:rsidR="00D77750" w:rsidRPr="008C212D" w:rsidRDefault="00FE279A" w:rsidP="00BE14E7">
            <w:pPr>
              <w:spacing w:line="240" w:lineRule="auto"/>
              <w:ind w:firstLine="0"/>
            </w:pPr>
            <w:r>
              <w:t>1/34</w:t>
            </w:r>
          </w:p>
        </w:tc>
      </w:tr>
      <w:tr w:rsidR="002D65F7" w:rsidRPr="008C212D" w:rsidTr="00660AC3">
        <w:tc>
          <w:tcPr>
            <w:tcW w:w="2551" w:type="dxa"/>
            <w:vMerge w:val="restart"/>
            <w:shd w:val="clear" w:color="auto" w:fill="auto"/>
          </w:tcPr>
          <w:p w:rsidR="002D65F7" w:rsidRPr="008C212D" w:rsidRDefault="002D65F7" w:rsidP="00BE14E7">
            <w:pPr>
              <w:spacing w:line="240" w:lineRule="auto"/>
              <w:ind w:firstLine="0"/>
              <w:jc w:val="left"/>
            </w:pPr>
            <w:r>
              <w:t>Курсы</w:t>
            </w:r>
          </w:p>
        </w:tc>
        <w:tc>
          <w:tcPr>
            <w:tcW w:w="2695" w:type="dxa"/>
            <w:shd w:val="clear" w:color="auto" w:fill="auto"/>
          </w:tcPr>
          <w:p w:rsidR="002D65F7" w:rsidRPr="008C212D" w:rsidRDefault="002D65F7" w:rsidP="004E4E3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  <w:shd w:val="clear" w:color="auto" w:fill="auto"/>
          </w:tcPr>
          <w:p w:rsidR="002D65F7" w:rsidRPr="008C212D" w:rsidRDefault="002D65F7" w:rsidP="004E4E3F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D65F7" w:rsidRPr="008C212D" w:rsidRDefault="002D65F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418" w:type="dxa"/>
          </w:tcPr>
          <w:p w:rsidR="002D65F7" w:rsidRPr="008C212D" w:rsidRDefault="002D65F7" w:rsidP="004E4E3F">
            <w:pPr>
              <w:spacing w:line="240" w:lineRule="auto"/>
              <w:ind w:firstLine="0"/>
            </w:pPr>
            <w:r>
              <w:t>1/34</w:t>
            </w:r>
          </w:p>
        </w:tc>
        <w:tc>
          <w:tcPr>
            <w:tcW w:w="1276" w:type="dxa"/>
          </w:tcPr>
          <w:p w:rsidR="002D65F7" w:rsidRPr="008C212D" w:rsidRDefault="002D65F7" w:rsidP="004E4E3F">
            <w:pPr>
              <w:spacing w:line="240" w:lineRule="auto"/>
              <w:ind w:firstLine="0"/>
            </w:pPr>
            <w:r>
              <w:t>2/68</w:t>
            </w:r>
          </w:p>
        </w:tc>
      </w:tr>
      <w:tr w:rsidR="002D65F7" w:rsidRPr="008C212D" w:rsidTr="00660AC3">
        <w:tc>
          <w:tcPr>
            <w:tcW w:w="2551" w:type="dxa"/>
            <w:vMerge/>
            <w:shd w:val="clear" w:color="auto" w:fill="auto"/>
          </w:tcPr>
          <w:p w:rsidR="002D65F7" w:rsidRDefault="002D65F7" w:rsidP="00BE14E7">
            <w:pPr>
              <w:spacing w:line="240" w:lineRule="auto"/>
              <w:ind w:firstLine="0"/>
              <w:jc w:val="left"/>
            </w:pPr>
          </w:p>
        </w:tc>
        <w:tc>
          <w:tcPr>
            <w:tcW w:w="2695" w:type="dxa"/>
            <w:shd w:val="clear" w:color="auto" w:fill="auto"/>
          </w:tcPr>
          <w:p w:rsidR="002D65F7" w:rsidRPr="008C212D" w:rsidRDefault="002D65F7" w:rsidP="006E2EBA">
            <w:pPr>
              <w:spacing w:line="240" w:lineRule="auto"/>
              <w:ind w:firstLine="0"/>
              <w:jc w:val="left"/>
            </w:pPr>
            <w:r>
              <w:t>Робототехника</w:t>
            </w:r>
          </w:p>
        </w:tc>
        <w:tc>
          <w:tcPr>
            <w:tcW w:w="1418" w:type="dxa"/>
            <w:shd w:val="clear" w:color="auto" w:fill="auto"/>
          </w:tcPr>
          <w:p w:rsidR="002D65F7" w:rsidRPr="008C212D" w:rsidRDefault="002D65F7" w:rsidP="006E2EBA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D65F7" w:rsidRPr="008C212D" w:rsidRDefault="002D65F7" w:rsidP="005308E1">
            <w:pPr>
              <w:spacing w:line="240" w:lineRule="auto"/>
              <w:ind w:firstLine="0"/>
            </w:pPr>
            <w:r>
              <w:t>2/34</w:t>
            </w:r>
          </w:p>
        </w:tc>
        <w:tc>
          <w:tcPr>
            <w:tcW w:w="1418" w:type="dxa"/>
          </w:tcPr>
          <w:p w:rsidR="002D65F7" w:rsidRPr="008C212D" w:rsidRDefault="002D65F7" w:rsidP="006E2EBA">
            <w:pPr>
              <w:spacing w:line="240" w:lineRule="auto"/>
              <w:ind w:firstLine="0"/>
            </w:pPr>
            <w:r>
              <w:t>2/34</w:t>
            </w:r>
          </w:p>
        </w:tc>
        <w:tc>
          <w:tcPr>
            <w:tcW w:w="1276" w:type="dxa"/>
          </w:tcPr>
          <w:p w:rsidR="002D65F7" w:rsidRPr="008C212D" w:rsidRDefault="002D65F7" w:rsidP="00BE14E7">
            <w:pPr>
              <w:spacing w:line="240" w:lineRule="auto"/>
              <w:ind w:firstLine="0"/>
            </w:pPr>
            <w:r>
              <w:t>4/136</w:t>
            </w:r>
          </w:p>
        </w:tc>
      </w:tr>
      <w:tr w:rsidR="002D65F7" w:rsidRPr="008C212D" w:rsidTr="00660AC3">
        <w:tc>
          <w:tcPr>
            <w:tcW w:w="2551" w:type="dxa"/>
            <w:shd w:val="clear" w:color="auto" w:fill="auto"/>
          </w:tcPr>
          <w:p w:rsidR="002D65F7" w:rsidRPr="008C212D" w:rsidRDefault="002D65F7" w:rsidP="00BE14E7">
            <w:pPr>
              <w:spacing w:line="240" w:lineRule="auto"/>
              <w:ind w:firstLine="0"/>
            </w:pPr>
            <w:r w:rsidRPr="008C212D">
              <w:t>ИТОГО</w:t>
            </w:r>
          </w:p>
        </w:tc>
        <w:tc>
          <w:tcPr>
            <w:tcW w:w="2695" w:type="dxa"/>
            <w:shd w:val="clear" w:color="auto" w:fill="auto"/>
          </w:tcPr>
          <w:p w:rsidR="002D65F7" w:rsidRPr="008C212D" w:rsidRDefault="002D65F7" w:rsidP="00BE14E7">
            <w:pPr>
              <w:spacing w:line="240" w:lineRule="auto"/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D65F7" w:rsidRPr="00DA3D01" w:rsidRDefault="002D65F7" w:rsidP="00BE14E7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D65F7" w:rsidRPr="00DA3D01" w:rsidRDefault="002D65F7" w:rsidP="00DE2F31">
            <w:pPr>
              <w:spacing w:line="240" w:lineRule="auto"/>
              <w:ind w:firstLine="0"/>
              <w:jc w:val="center"/>
            </w:pPr>
            <w:r>
              <w:t>33/1122</w:t>
            </w:r>
          </w:p>
        </w:tc>
        <w:tc>
          <w:tcPr>
            <w:tcW w:w="1418" w:type="dxa"/>
          </w:tcPr>
          <w:p w:rsidR="002D65F7" w:rsidRPr="00DA3D01" w:rsidRDefault="002D65F7" w:rsidP="00BE14E7">
            <w:pPr>
              <w:spacing w:line="240" w:lineRule="auto"/>
              <w:ind w:firstLine="0"/>
              <w:jc w:val="center"/>
            </w:pPr>
            <w:r>
              <w:t>32/1088</w:t>
            </w:r>
          </w:p>
        </w:tc>
        <w:tc>
          <w:tcPr>
            <w:tcW w:w="1276" w:type="dxa"/>
          </w:tcPr>
          <w:p w:rsidR="002D65F7" w:rsidRPr="008C212D" w:rsidRDefault="002D65F7" w:rsidP="00BE14E7">
            <w:pPr>
              <w:spacing w:line="240" w:lineRule="auto"/>
              <w:ind w:firstLine="0"/>
              <w:jc w:val="center"/>
            </w:pPr>
            <w:r>
              <w:t>67/2278</w:t>
            </w:r>
          </w:p>
        </w:tc>
      </w:tr>
    </w:tbl>
    <w:p w:rsidR="001478DB" w:rsidRDefault="001478DB" w:rsidP="001478DB"/>
    <w:p w:rsidR="001478DB" w:rsidRDefault="001478DB" w:rsidP="001478DB">
      <w:pPr>
        <w:suppressAutoHyphens w:val="0"/>
        <w:spacing w:after="200" w:line="276" w:lineRule="auto"/>
        <w:ind w:firstLine="0"/>
        <w:jc w:val="left"/>
        <w:rPr>
          <w:b/>
        </w:rPr>
      </w:pPr>
    </w:p>
    <w:sectPr w:rsidR="001478DB" w:rsidSect="0096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799"/>
    <w:multiLevelType w:val="hybridMultilevel"/>
    <w:tmpl w:val="0BAE6F30"/>
    <w:lvl w:ilvl="0" w:tplc="0336A2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228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305E5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7623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43E7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AD0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267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86F4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F6DF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360C36"/>
    <w:multiLevelType w:val="hybridMultilevel"/>
    <w:tmpl w:val="684CB64E"/>
    <w:lvl w:ilvl="0" w:tplc="5D68E4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0B53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6DD0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22D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477D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C08D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095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008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4114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2F1843"/>
    <w:multiLevelType w:val="hybridMultilevel"/>
    <w:tmpl w:val="3AFC1F3E"/>
    <w:lvl w:ilvl="0" w:tplc="B92AF3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B401C"/>
    <w:rsid w:val="000164C7"/>
    <w:rsid w:val="00054582"/>
    <w:rsid w:val="00061AD0"/>
    <w:rsid w:val="0008254B"/>
    <w:rsid w:val="00137B0C"/>
    <w:rsid w:val="001478DB"/>
    <w:rsid w:val="00153CDB"/>
    <w:rsid w:val="0020739E"/>
    <w:rsid w:val="00216015"/>
    <w:rsid w:val="00226104"/>
    <w:rsid w:val="00227FAA"/>
    <w:rsid w:val="00230EFB"/>
    <w:rsid w:val="00235628"/>
    <w:rsid w:val="002A45A0"/>
    <w:rsid w:val="002D65F7"/>
    <w:rsid w:val="00320A54"/>
    <w:rsid w:val="003748B0"/>
    <w:rsid w:val="0039695D"/>
    <w:rsid w:val="003C0E64"/>
    <w:rsid w:val="003C67C7"/>
    <w:rsid w:val="00424B1E"/>
    <w:rsid w:val="0055751C"/>
    <w:rsid w:val="0058024B"/>
    <w:rsid w:val="00590A7C"/>
    <w:rsid w:val="00591540"/>
    <w:rsid w:val="00593EC0"/>
    <w:rsid w:val="00596892"/>
    <w:rsid w:val="005B401C"/>
    <w:rsid w:val="005E4640"/>
    <w:rsid w:val="005F2CCC"/>
    <w:rsid w:val="006470A2"/>
    <w:rsid w:val="00655DB3"/>
    <w:rsid w:val="00660AC3"/>
    <w:rsid w:val="00676EDC"/>
    <w:rsid w:val="006875A3"/>
    <w:rsid w:val="00691298"/>
    <w:rsid w:val="006C68AF"/>
    <w:rsid w:val="006D0E21"/>
    <w:rsid w:val="007938C4"/>
    <w:rsid w:val="007D3726"/>
    <w:rsid w:val="00825AAD"/>
    <w:rsid w:val="008C212D"/>
    <w:rsid w:val="008D1247"/>
    <w:rsid w:val="008D2EAE"/>
    <w:rsid w:val="008D765E"/>
    <w:rsid w:val="009614CF"/>
    <w:rsid w:val="009619E7"/>
    <w:rsid w:val="0096626F"/>
    <w:rsid w:val="0099017C"/>
    <w:rsid w:val="009A5A8B"/>
    <w:rsid w:val="00A22C29"/>
    <w:rsid w:val="00AB6A9F"/>
    <w:rsid w:val="00AC226F"/>
    <w:rsid w:val="00B33A74"/>
    <w:rsid w:val="00BE14E7"/>
    <w:rsid w:val="00C1163C"/>
    <w:rsid w:val="00C87C3D"/>
    <w:rsid w:val="00CA309E"/>
    <w:rsid w:val="00CF299E"/>
    <w:rsid w:val="00D77750"/>
    <w:rsid w:val="00DA3D01"/>
    <w:rsid w:val="00DE2F31"/>
    <w:rsid w:val="00DF551B"/>
    <w:rsid w:val="00E14A24"/>
    <w:rsid w:val="00E96A72"/>
    <w:rsid w:val="00EB1706"/>
    <w:rsid w:val="00F940D0"/>
    <w:rsid w:val="00FC1D55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3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2C2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254B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3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2C2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254B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6D63-1A51-4DF9-A5FE-F0B2F1F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51</cp:revision>
  <dcterms:created xsi:type="dcterms:W3CDTF">2018-11-15T09:37:00Z</dcterms:created>
  <dcterms:modified xsi:type="dcterms:W3CDTF">2020-05-21T10:39:00Z</dcterms:modified>
</cp:coreProperties>
</file>